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F1330F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Pr="00102A1F" w:rsidRDefault="001061A7" w:rsidP="001061A7">
      <w:pPr>
        <w:jc w:val="center"/>
        <w:rPr>
          <w:b/>
          <w:sz w:val="32"/>
          <w:szCs w:val="32"/>
        </w:rPr>
      </w:pPr>
      <w:proofErr w:type="gramStart"/>
      <w:r w:rsidRPr="00102A1F">
        <w:rPr>
          <w:b/>
          <w:sz w:val="32"/>
          <w:szCs w:val="32"/>
        </w:rPr>
        <w:t>Р</w:t>
      </w:r>
      <w:proofErr w:type="gramEnd"/>
      <w:r w:rsidRPr="00102A1F">
        <w:rPr>
          <w:b/>
          <w:sz w:val="32"/>
          <w:szCs w:val="32"/>
        </w:rPr>
        <w:t xml:space="preserve">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02A1F" w:rsidRDefault="00242F57" w:rsidP="001061A7">
      <w:pPr>
        <w:ind w:right="-1"/>
        <w:jc w:val="center"/>
        <w:rPr>
          <w:sz w:val="32"/>
          <w:szCs w:val="32"/>
        </w:rPr>
      </w:pPr>
      <w:r w:rsidRPr="00102A1F">
        <w:rPr>
          <w:b/>
          <w:sz w:val="32"/>
          <w:szCs w:val="32"/>
        </w:rPr>
        <w:t>№  152</w:t>
      </w:r>
      <w:r w:rsidR="00EE582B" w:rsidRPr="00102A1F">
        <w:rPr>
          <w:b/>
          <w:sz w:val="32"/>
          <w:szCs w:val="32"/>
        </w:rPr>
        <w:t xml:space="preserve"> </w:t>
      </w:r>
      <w:r w:rsidRPr="00102A1F">
        <w:rPr>
          <w:b/>
          <w:sz w:val="32"/>
          <w:szCs w:val="32"/>
        </w:rPr>
        <w:t xml:space="preserve"> </w:t>
      </w:r>
      <w:r w:rsidR="001061A7" w:rsidRPr="00102A1F">
        <w:rPr>
          <w:b/>
          <w:sz w:val="32"/>
          <w:szCs w:val="32"/>
        </w:rPr>
        <w:t>от «</w:t>
      </w:r>
      <w:r w:rsidR="00EE582B" w:rsidRPr="00102A1F">
        <w:rPr>
          <w:b/>
          <w:sz w:val="32"/>
          <w:szCs w:val="32"/>
        </w:rPr>
        <w:t>13</w:t>
      </w:r>
      <w:r w:rsidR="001061A7" w:rsidRPr="00102A1F">
        <w:rPr>
          <w:b/>
          <w:sz w:val="32"/>
          <w:szCs w:val="32"/>
        </w:rPr>
        <w:t xml:space="preserve">» </w:t>
      </w:r>
      <w:r w:rsidR="00EE582B" w:rsidRPr="00102A1F">
        <w:rPr>
          <w:b/>
          <w:sz w:val="32"/>
          <w:szCs w:val="32"/>
        </w:rPr>
        <w:t>февраля 2020</w:t>
      </w:r>
      <w:r w:rsidR="001061A7" w:rsidRPr="00102A1F">
        <w:rPr>
          <w:b/>
          <w:sz w:val="32"/>
          <w:szCs w:val="32"/>
        </w:rPr>
        <w:t xml:space="preserve"> года </w:t>
      </w:r>
      <w:proofErr w:type="gramStart"/>
      <w:r w:rsidR="001061A7" w:rsidRPr="00102A1F">
        <w:rPr>
          <w:b/>
          <w:sz w:val="32"/>
          <w:szCs w:val="32"/>
        </w:rPr>
        <w:t>г</w:t>
      </w:r>
      <w:proofErr w:type="gramEnd"/>
      <w:r w:rsidR="001061A7" w:rsidRPr="00102A1F">
        <w:rPr>
          <w:b/>
          <w:sz w:val="32"/>
          <w:szCs w:val="32"/>
        </w:rPr>
        <w:t>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EE2B94">
        <w:rPr>
          <w:rStyle w:val="20"/>
          <w:b/>
        </w:rPr>
        <w:t xml:space="preserve">б </w:t>
      </w:r>
      <w:r w:rsidR="007D7653">
        <w:rPr>
          <w:rStyle w:val="20"/>
          <w:b/>
        </w:rPr>
        <w:t xml:space="preserve">утверждении </w:t>
      </w:r>
      <w:r w:rsidR="00EE582B">
        <w:rPr>
          <w:rStyle w:val="20"/>
          <w:b/>
        </w:rPr>
        <w:t>марша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F70CEF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</w:t>
      </w:r>
      <w:r w:rsidR="00F70CEF">
        <w:rPr>
          <w:sz w:val="28"/>
          <w:szCs w:val="28"/>
        </w:rPr>
        <w:t>), Уставом муниципального образования</w:t>
      </w:r>
      <w:r>
        <w:rPr>
          <w:sz w:val="28"/>
          <w:szCs w:val="28"/>
        </w:rPr>
        <w:t xml:space="preserve">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Протоколом заседания оргкомитета конкурса на подписание гимна муниципального образования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Pr="00102A1F" w:rsidRDefault="001061A7" w:rsidP="00DC2D5C">
      <w:pPr>
        <w:ind w:firstLine="709"/>
        <w:jc w:val="center"/>
        <w:rPr>
          <w:b/>
          <w:sz w:val="32"/>
          <w:szCs w:val="32"/>
        </w:rPr>
      </w:pPr>
      <w:r w:rsidRPr="00102A1F">
        <w:rPr>
          <w:b/>
          <w:sz w:val="32"/>
          <w:szCs w:val="32"/>
        </w:rPr>
        <w:t>РЕШЕНИЕ:</w:t>
      </w:r>
      <w:bookmarkStart w:id="2" w:name="OLE_LINK13"/>
    </w:p>
    <w:p w:rsidR="00F70CEF" w:rsidRDefault="00F70CEF" w:rsidP="00DC2D5C">
      <w:pPr>
        <w:ind w:firstLine="709"/>
        <w:jc w:val="center"/>
        <w:rPr>
          <w:b/>
          <w:sz w:val="28"/>
          <w:szCs w:val="28"/>
        </w:rPr>
      </w:pPr>
    </w:p>
    <w:p w:rsidR="001C330C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BD1">
        <w:rPr>
          <w:sz w:val="28"/>
          <w:szCs w:val="28"/>
        </w:rPr>
        <w:t xml:space="preserve">Утвердить </w:t>
      </w:r>
      <w:r w:rsidR="009A0BE0">
        <w:rPr>
          <w:sz w:val="28"/>
          <w:szCs w:val="28"/>
        </w:rPr>
        <w:t>марш</w:t>
      </w:r>
      <w:r w:rsidR="001C330C">
        <w:rPr>
          <w:sz w:val="28"/>
          <w:szCs w:val="28"/>
        </w:rPr>
        <w:t xml:space="preserve"> муниципального образования «Кузьмоловское городское поселение» (слова </w:t>
      </w:r>
      <w:r w:rsidR="00FA39B1">
        <w:rPr>
          <w:sz w:val="28"/>
          <w:szCs w:val="28"/>
        </w:rPr>
        <w:t xml:space="preserve"> </w:t>
      </w:r>
      <w:proofErr w:type="spellStart"/>
      <w:r w:rsidR="00FA39B1">
        <w:rPr>
          <w:sz w:val="28"/>
          <w:szCs w:val="28"/>
        </w:rPr>
        <w:t>Калинчева</w:t>
      </w:r>
      <w:proofErr w:type="spellEnd"/>
      <w:r w:rsidR="00FA39B1">
        <w:rPr>
          <w:sz w:val="28"/>
          <w:szCs w:val="28"/>
        </w:rPr>
        <w:t xml:space="preserve"> Б.А.</w:t>
      </w:r>
      <w:r w:rsidR="00242F57">
        <w:rPr>
          <w:sz w:val="28"/>
          <w:szCs w:val="28"/>
        </w:rPr>
        <w:t>,</w:t>
      </w:r>
      <w:r w:rsidR="001C330C">
        <w:rPr>
          <w:sz w:val="28"/>
          <w:szCs w:val="28"/>
        </w:rPr>
        <w:t xml:space="preserve"> музыка </w:t>
      </w:r>
      <w:r w:rsidR="00FA39B1">
        <w:rPr>
          <w:sz w:val="28"/>
          <w:szCs w:val="28"/>
        </w:rPr>
        <w:t xml:space="preserve"> </w:t>
      </w:r>
      <w:proofErr w:type="spellStart"/>
      <w:r w:rsidR="00FA39B1">
        <w:rPr>
          <w:sz w:val="28"/>
          <w:szCs w:val="28"/>
        </w:rPr>
        <w:t>Карташ</w:t>
      </w:r>
      <w:proofErr w:type="spellEnd"/>
      <w:r w:rsidR="00FA39B1">
        <w:rPr>
          <w:sz w:val="28"/>
          <w:szCs w:val="28"/>
        </w:rPr>
        <w:t xml:space="preserve"> С.М.)</w:t>
      </w:r>
      <w:r w:rsidR="001C330C">
        <w:rPr>
          <w:sz w:val="28"/>
          <w:szCs w:val="28"/>
        </w:rPr>
        <w:t>.</w:t>
      </w:r>
      <w:r w:rsidR="008E1BD1">
        <w:rPr>
          <w:sz w:val="28"/>
          <w:szCs w:val="28"/>
        </w:rPr>
        <w:t xml:space="preserve"> </w:t>
      </w:r>
    </w:p>
    <w:p w:rsidR="009751CB" w:rsidRDefault="005D6B41" w:rsidP="009A0BE0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F1330F">
        <w:rPr>
          <w:sz w:val="28"/>
          <w:szCs w:val="28"/>
        </w:rPr>
        <w:t xml:space="preserve"> «Всеволожские вести» </w:t>
      </w:r>
      <w:r w:rsidR="009751CB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7" w:history="1">
        <w:r w:rsidR="009751CB">
          <w:rPr>
            <w:rStyle w:val="aa"/>
            <w:sz w:val="28"/>
            <w:szCs w:val="28"/>
            <w:lang w:val="en-US"/>
          </w:rPr>
          <w:t>www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kuzmolovskoegp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ru</w:t>
        </w:r>
      </w:hyperlink>
      <w:r w:rsidR="009751CB">
        <w:t>.</w:t>
      </w:r>
    </w:p>
    <w:p w:rsidR="005D6B41" w:rsidRDefault="009A0BE0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9A0BE0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330C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Решение вступает в силу с</w:t>
      </w:r>
      <w:r w:rsidR="00F70CEF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F70CEF" w:rsidRDefault="009A0BE0" w:rsidP="00F7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3" w:name="_GoBack"/>
      <w:bookmarkEnd w:id="3"/>
      <w:r w:rsidR="001C330C">
        <w:rPr>
          <w:sz w:val="28"/>
          <w:szCs w:val="28"/>
        </w:rPr>
        <w:t xml:space="preserve">. </w:t>
      </w:r>
      <w:r w:rsidR="003E4F0B" w:rsidRPr="003E4F0B">
        <w:rPr>
          <w:sz w:val="28"/>
          <w:szCs w:val="28"/>
        </w:rPr>
        <w:t xml:space="preserve">Контроль исполнения решения возложить на </w:t>
      </w:r>
      <w:r w:rsidR="00F70CEF">
        <w:rPr>
          <w:sz w:val="28"/>
          <w:szCs w:val="28"/>
        </w:rPr>
        <w:t>п</w:t>
      </w:r>
      <w:r w:rsidR="00F70CEF" w:rsidRPr="00F70CEF">
        <w:rPr>
          <w:sz w:val="28"/>
          <w:szCs w:val="28"/>
        </w:rPr>
        <w:t>остоянн</w:t>
      </w:r>
      <w:r w:rsidR="00F70CEF">
        <w:rPr>
          <w:sz w:val="28"/>
          <w:szCs w:val="28"/>
        </w:rPr>
        <w:t>ую</w:t>
      </w:r>
      <w:r w:rsidR="00F70CEF" w:rsidRPr="00F70CEF">
        <w:rPr>
          <w:sz w:val="28"/>
          <w:szCs w:val="28"/>
        </w:rPr>
        <w:t xml:space="preserve"> комисси</w:t>
      </w:r>
      <w:r w:rsidR="00F70CEF">
        <w:rPr>
          <w:sz w:val="28"/>
          <w:szCs w:val="28"/>
        </w:rPr>
        <w:t>ю</w:t>
      </w:r>
      <w:r w:rsidR="00F70CEF" w:rsidRPr="00F70CEF">
        <w:rPr>
          <w:sz w:val="28"/>
          <w:szCs w:val="28"/>
        </w:rPr>
        <w:t xml:space="preserve"> по культуре, здравоохранению, образованию, по делам молодежи, физической культуре, спорту и социальным вопросам</w:t>
      </w:r>
      <w:r w:rsidR="003E4F0B" w:rsidRPr="003E4F0B">
        <w:rPr>
          <w:sz w:val="28"/>
          <w:szCs w:val="28"/>
        </w:rPr>
        <w:t>.</w:t>
      </w:r>
    </w:p>
    <w:p w:rsidR="00F70CEF" w:rsidRDefault="00F70CEF" w:rsidP="00F70CEF">
      <w:pPr>
        <w:pStyle w:val="a4"/>
        <w:rPr>
          <w:sz w:val="28"/>
          <w:szCs w:val="28"/>
        </w:rPr>
      </w:pPr>
    </w:p>
    <w:p w:rsidR="00F70CEF" w:rsidRDefault="00F70CEF" w:rsidP="00F70CEF">
      <w:pPr>
        <w:pStyle w:val="a4"/>
        <w:rPr>
          <w:sz w:val="28"/>
          <w:szCs w:val="28"/>
        </w:rPr>
      </w:pPr>
    </w:p>
    <w:p w:rsidR="005F4400" w:rsidRPr="00F70CEF" w:rsidRDefault="003E4F0B" w:rsidP="00F70CEF">
      <w:pPr>
        <w:pStyle w:val="a4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Pr="00F70CEF">
        <w:rPr>
          <w:sz w:val="28"/>
          <w:szCs w:val="28"/>
        </w:rPr>
        <w:t>В.В. Воронин</w:t>
      </w:r>
      <w:bookmarkEnd w:id="2"/>
    </w:p>
    <w:sectPr w:rsidR="005F4400" w:rsidRPr="00F70CEF" w:rsidSect="00F70CE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5D9E"/>
    <w:rsid w:val="00046346"/>
    <w:rsid w:val="000B1DA5"/>
    <w:rsid w:val="000B7ECB"/>
    <w:rsid w:val="000C5BBB"/>
    <w:rsid w:val="00102A1F"/>
    <w:rsid w:val="001061A7"/>
    <w:rsid w:val="001235C3"/>
    <w:rsid w:val="001C330C"/>
    <w:rsid w:val="001F2254"/>
    <w:rsid w:val="00210665"/>
    <w:rsid w:val="00242F57"/>
    <w:rsid w:val="00277E92"/>
    <w:rsid w:val="002B306B"/>
    <w:rsid w:val="002D71D4"/>
    <w:rsid w:val="002E6DEF"/>
    <w:rsid w:val="00303885"/>
    <w:rsid w:val="003164C2"/>
    <w:rsid w:val="003C6A75"/>
    <w:rsid w:val="003D339E"/>
    <w:rsid w:val="003E03B5"/>
    <w:rsid w:val="003E4F0B"/>
    <w:rsid w:val="00407A86"/>
    <w:rsid w:val="00472887"/>
    <w:rsid w:val="004870C3"/>
    <w:rsid w:val="004A7D02"/>
    <w:rsid w:val="004D7616"/>
    <w:rsid w:val="00542C50"/>
    <w:rsid w:val="005474BE"/>
    <w:rsid w:val="00553B25"/>
    <w:rsid w:val="005729FF"/>
    <w:rsid w:val="00580364"/>
    <w:rsid w:val="005910F1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60D"/>
    <w:rsid w:val="00636990"/>
    <w:rsid w:val="00641934"/>
    <w:rsid w:val="00663A79"/>
    <w:rsid w:val="006B0068"/>
    <w:rsid w:val="00706939"/>
    <w:rsid w:val="007176DE"/>
    <w:rsid w:val="00732A90"/>
    <w:rsid w:val="00761857"/>
    <w:rsid w:val="0077628D"/>
    <w:rsid w:val="007D7653"/>
    <w:rsid w:val="00813F7D"/>
    <w:rsid w:val="00872837"/>
    <w:rsid w:val="008A178E"/>
    <w:rsid w:val="008B08ED"/>
    <w:rsid w:val="008E1BD1"/>
    <w:rsid w:val="008F2DD4"/>
    <w:rsid w:val="00924FA3"/>
    <w:rsid w:val="0096688C"/>
    <w:rsid w:val="009751CB"/>
    <w:rsid w:val="009757BF"/>
    <w:rsid w:val="009866FC"/>
    <w:rsid w:val="009938FB"/>
    <w:rsid w:val="009A0BE0"/>
    <w:rsid w:val="009C4672"/>
    <w:rsid w:val="00A12FCA"/>
    <w:rsid w:val="00A74D0D"/>
    <w:rsid w:val="00AC054D"/>
    <w:rsid w:val="00AD1765"/>
    <w:rsid w:val="00B430CC"/>
    <w:rsid w:val="00B6632C"/>
    <w:rsid w:val="00BB47B2"/>
    <w:rsid w:val="00BC5967"/>
    <w:rsid w:val="00BF3E62"/>
    <w:rsid w:val="00C01AD4"/>
    <w:rsid w:val="00C03351"/>
    <w:rsid w:val="00C20692"/>
    <w:rsid w:val="00C8464E"/>
    <w:rsid w:val="00CB4428"/>
    <w:rsid w:val="00D15D94"/>
    <w:rsid w:val="00D23690"/>
    <w:rsid w:val="00D26635"/>
    <w:rsid w:val="00D45490"/>
    <w:rsid w:val="00D75DBE"/>
    <w:rsid w:val="00D94CE8"/>
    <w:rsid w:val="00D9737D"/>
    <w:rsid w:val="00DA3C56"/>
    <w:rsid w:val="00DC2D5C"/>
    <w:rsid w:val="00DD5F58"/>
    <w:rsid w:val="00DE3ADE"/>
    <w:rsid w:val="00E128E4"/>
    <w:rsid w:val="00E5153B"/>
    <w:rsid w:val="00E848D7"/>
    <w:rsid w:val="00E91CA9"/>
    <w:rsid w:val="00EB2B45"/>
    <w:rsid w:val="00EE2B94"/>
    <w:rsid w:val="00EE3F3F"/>
    <w:rsid w:val="00EE582B"/>
    <w:rsid w:val="00F1330F"/>
    <w:rsid w:val="00F70C43"/>
    <w:rsid w:val="00F70CEF"/>
    <w:rsid w:val="00FA39B1"/>
    <w:rsid w:val="00FA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97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D25C-87B0-43F5-B352-21ABBF7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13T11:23:00Z</cp:lastPrinted>
  <dcterms:created xsi:type="dcterms:W3CDTF">2020-02-14T12:29:00Z</dcterms:created>
  <dcterms:modified xsi:type="dcterms:W3CDTF">2020-02-14T12:40:00Z</dcterms:modified>
</cp:coreProperties>
</file>